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bookmarkStart w:id="0" w:name="_GoBack"/>
      <w:r>
        <w:rPr>
          <w:rFonts w:hint="eastAsia" w:asciiTheme="minorEastAsia" w:hAnsiTheme="minorEastAsia"/>
          <w:sz w:val="24"/>
          <w:szCs w:val="24"/>
        </w:rPr>
        <w:t>§</w:t>
      </w:r>
      <w:r>
        <w:rPr>
          <w:rFonts w:asciiTheme="minorEastAsia" w:hAnsiTheme="minorEastAsia"/>
          <w:sz w:val="24"/>
          <w:szCs w:val="24"/>
        </w:rPr>
        <w:t>6.2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t xml:space="preserve">  图的2-连通性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．几个概念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 割点：一个顶点a称为G的割点，是说：存在G的两个顶点v和w，a, v, w互不相同，并且G中任意一条从v到w的路径都包含顶点a。换句话说，从G中删除a及与a相关联的边，G将被分割成两个或更多的连通分支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 2-连通性：图G称为是2连通的，是说：对G中任意3个不同的顶点v, w, a，存在一条从v到w的路径不包含a。无向连通图G是2连通的，当且仅当G中不含割点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 2-连通分支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即G中的极大子图，该子图是2-连通的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定义图G的边集E的等价关系R。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∈E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当且仅当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或存在G中的圈包含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  <w:szCs w:val="24"/>
          </w:rPr>
          <m:t>和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等价关系R将E划分成等价类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，任意两条边属于同一等价类当且仅当这两条边同在某一圈上。对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≤i≤k</m:t>
        </m:r>
        <m:r>
          <m:rPr>
            <m:sty m:val="p"/>
          </m:rPr>
          <w:rPr>
            <w:rFonts w:hint="eastAsia" w:ascii="Cambria Math" w:hAnsi="Cambria Math"/>
            <w:sz w:val="24"/>
            <w:szCs w:val="24"/>
          </w:rPr>
          <m:t>，</m:t>
        </m:r>
      </m:oMath>
      <w:r>
        <w:rPr>
          <w:rFonts w:hint="eastAsia"/>
          <w:sz w:val="24"/>
          <w:szCs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中边的端点的集合，则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  <w:sz w:val="24"/>
          <w:szCs w:val="24"/>
        </w:rPr>
        <w:t>称为G的2-连通分支。</w:t>
      </w:r>
    </w:p>
    <w:p>
      <w:pPr>
        <w:ind w:firstLine="3120" w:firstLineChars="1300"/>
        <w:rPr>
          <w:sz w:val="24"/>
          <w:szCs w:val="24"/>
        </w:rPr>
      </w:pPr>
      <w:r>
        <w:rPr>
          <w:rFonts w:hint="eastAsia"/>
          <w:sz w:val="24"/>
          <w:szCs w:val="24"/>
        </w:rPr>
        <w:t>图6</w:t>
      </w:r>
      <w:r>
        <w:rPr>
          <w:sz w:val="24"/>
          <w:szCs w:val="24"/>
        </w:rPr>
        <w:t>.2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．2-连通分支和割点的性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理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2：对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≤i≤k</m:t>
        </m:r>
        <m:r>
          <m:rPr>
            <m:sty m:val="p"/>
          </m:rPr>
          <w:rPr>
            <w:rFonts w:hint="eastAsia" w:ascii="Cambria Math" w:hAnsi="Cambria Math"/>
            <w:sz w:val="24"/>
            <w:szCs w:val="24"/>
          </w:rPr>
          <m:t>，设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  <w:sz w:val="24"/>
          <w:szCs w:val="24"/>
        </w:rPr>
        <w:t>为连通无向图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=(V, E)</m:t>
        </m:r>
      </m:oMath>
      <w:r>
        <w:rPr>
          <w:rFonts w:hint="eastAsia"/>
          <w:sz w:val="24"/>
          <w:szCs w:val="24"/>
        </w:rPr>
        <w:t>的2连通分支。那么</w:t>
      </w:r>
    </w:p>
    <w:p>
      <w:pPr>
        <w:pStyle w:val="11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每个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, 1≤i≤k</m:t>
        </m:r>
      </m:oMath>
      <w:r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是2连通的；</w:t>
      </w:r>
    </w:p>
    <w:p>
      <w:pPr>
        <w:pStyle w:val="11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任意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i≠j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∩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至多含一个顶点；</w:t>
      </w:r>
    </w:p>
    <w:p>
      <w:pPr>
        <w:pStyle w:val="11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是G的割点当且仅当对某两个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≠j, a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∩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证明：1.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中存在3个不同顶点v, w, a，使得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中所有从v到w的路径都经过a，则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v,w)</m:t>
        </m:r>
      </m:oMath>
      <w:r>
        <w:rPr>
          <w:rFonts w:hint="eastAsia"/>
          <w:sz w:val="24"/>
          <w:szCs w:val="24"/>
        </w:rPr>
        <w:t>不是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中的边。因此存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中的边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v, v')</m:t>
        </m:r>
      </m:oMath>
      <w:r>
        <w:rPr>
          <w:rFonts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w, w')</m:t>
        </m:r>
      </m:oMath>
      <w:r>
        <w:rPr>
          <w:rFonts w:hint="eastAsia"/>
          <w:sz w:val="24"/>
          <w:szCs w:val="24"/>
        </w:rPr>
        <w:t>，并且存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中的圈包含这两条边。由2-连通分支的定义，这个圈上的所有边和顶点都分别属于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  <w:szCs w:val="24"/>
          </w:rPr>
          <m:t>和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。故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中，v到w有两条内部不相交的路径，而a不可能同时包含在这两条路径中，矛盾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 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∩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中有两个不同的顶点v和w。那么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中存在圈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包含v和w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中存在圈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也包含v和w。且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  <w:szCs w:val="24"/>
          </w:rPr>
          <m:t>与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的边不相交。从而我们可以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  <w:szCs w:val="24"/>
          </w:rPr>
          <m:t>和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的边构成一个圈C，C中既有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的边，又有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的边。因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中至少有一条边与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中一条边等价，这就证明了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  <w:szCs w:val="24"/>
          </w:rPr>
          <m:t>和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不是两个等价类，矛盾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 设a是G的一个割点。那么存在G中两个顶点v和w，v, w, a互不相同且每一条从v到w的路径包含a。因为G是连通的，故至少存在一条这样的路径。设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 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sz w:val="24"/>
            <w:szCs w:val="24"/>
          </w:rPr>
          <m:t>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y, a)</m:t>
        </m:r>
      </m:oMath>
      <w:r>
        <w:rPr>
          <w:rFonts w:hint="eastAsia"/>
          <w:sz w:val="24"/>
          <w:szCs w:val="24"/>
        </w:rPr>
        <w:t>是这条路径上两条与a关联的边。如果存在圈包含这两条边，则存在从v到w的路径不包含a。故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 a)</m:t>
        </m:r>
      </m:oMath>
      <w:r>
        <w:rPr>
          <w:rFonts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y, a)</m:t>
        </m:r>
      </m:oMath>
      <w:r>
        <w:rPr>
          <w:rFonts w:hint="eastAsia"/>
          <w:sz w:val="24"/>
          <w:szCs w:val="24"/>
        </w:rPr>
        <w:t>属于不同的2连通分支。故a属于它们的顶点集的交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反过来，如果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∩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，那么存在边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 a)</m:t>
        </m:r>
      </m:oMath>
      <w:r>
        <w:rPr>
          <w:rFonts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y, a)</m:t>
        </m:r>
      </m:oMath>
      <w:r>
        <w:rPr>
          <w:rFonts w:hint="eastAsia"/>
          <w:sz w:val="24"/>
          <w:szCs w:val="24"/>
        </w:rPr>
        <w:t>分别属于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  <w:szCs w:val="24"/>
          </w:rPr>
          <m:t>和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。因为这两边不包含在任何圈中，故从x到y的每一条路包含a。故a是割点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理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3：设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=(V, E)</m:t>
        </m:r>
      </m:oMath>
      <w:r>
        <w:rPr>
          <w:rFonts w:hint="eastAsia"/>
          <w:sz w:val="24"/>
          <w:szCs w:val="24"/>
        </w:rPr>
        <w:t>是连通无向图，设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(V, T)</m:t>
        </m:r>
      </m:oMath>
      <w:r>
        <w:rPr>
          <w:rFonts w:hint="eastAsia"/>
          <w:sz w:val="24"/>
          <w:szCs w:val="24"/>
        </w:rPr>
        <w:t>是G的深度优先搜索生成树。顶点a是G的割点当且仅当或者</w:t>
      </w:r>
    </w:p>
    <w:p>
      <w:pPr>
        <w:pStyle w:val="11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是根结点且a有多于一个儿子；或者</w:t>
      </w:r>
    </w:p>
    <w:p>
      <w:pPr>
        <w:pStyle w:val="11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不是根，并且对于a的某个儿子s，不存在回边从s的任一后代(包括s本身)到a的任一真祖先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证明：易证，一个根结点是割点当且仅当它有多于一个儿子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假设条件2为真。设f是a的父亲。由引理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1，每一条回边从一个顶点到它的祖先。因此，任意回边从s的后代v到v的祖先。由本引理的假设，这些回边不能到达a的真祖先。因此它们到达a或s的后代。从而每一条从s到f的路径包含a，即a是割点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假设a是割点，但不是根。设x和y是不同于a的两个不同顶点，并且G中从x到y的每条路径包含a。则x和y中至少有一个(例如x)是a在S中的真后代。假若不然，S中存在从x到y的路径，该路径不包含a。设s是a的儿子使得x是s的后代(可能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=s</m:t>
        </m:r>
      </m:oMath>
      <w:r>
        <w:rPr>
          <w:rFonts w:hint="eastAsia"/>
          <w:sz w:val="24"/>
          <w:szCs w:val="24"/>
        </w:rPr>
        <w:t>)。这时，或者不存在从s的后代r到a的真祖先w的回边，从而条件2成立；或者存在一条这样的回边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v, w)</m:t>
        </m:r>
      </m:oMath>
      <w:r>
        <w:rPr>
          <w:rFonts w:hint="eastAsia"/>
          <w:sz w:val="24"/>
          <w:szCs w:val="24"/>
        </w:rPr>
        <w:t>。在后一个情形下，我们考虑两个情形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情形1：设y不是a的后代。那么存在从x到v到w再到y的路径，该路径不含a，矛盾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情形2：设y是a的后代。则y不是s的后代，否则存在从x到y的路径不含a。设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是a的儿子，使得y是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的后代。那么或者不存在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的后代v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到a的真祖先w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的回边，从而条件2成立；或者存在这样一条回边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 w')</m:t>
        </m:r>
      </m:oMath>
      <w:r>
        <w:rPr>
          <w:rFonts w:hint="eastAsia"/>
          <w:sz w:val="24"/>
          <w:szCs w:val="24"/>
        </w:rPr>
        <w:t>。在后一种情形下，存在一条路径从x到v到w到w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到v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再到y，该路径不包含a,矛盾。从而条件2为真。 证毕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．几个定义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设连通无向图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=(V, E)</m:t>
        </m:r>
      </m:oMath>
      <w:r>
        <w:rPr>
          <w:rFonts w:hint="eastAsia"/>
          <w:sz w:val="24"/>
          <w:szCs w:val="24"/>
        </w:rPr>
        <w:t>的深度优先搜索生成树的树边集为T，回边集为B,并设V中顶点以深度优先搜索的序号命名。对任意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∈V</m:t>
        </m:r>
      </m:oMath>
      <w:r>
        <w:rPr>
          <w:rFonts w:hint="eastAsia"/>
          <w:sz w:val="24"/>
          <w:szCs w:val="24"/>
        </w:rPr>
        <w:t>，定义</w:t>
      </w:r>
    </w:p>
    <w:p>
      <w:pPr>
        <w:ind w:left="1540" w:hanging="1320" w:hangingChars="550"/>
        <w:rPr>
          <w:sz w:val="24"/>
          <w:szCs w:val="24"/>
        </w:rPr>
      </w:pPr>
      <w:r>
        <w:rPr>
          <w:rFonts w:hint="eastAsia"/>
          <w:sz w:val="24"/>
          <w:szCs w:val="24"/>
        </w:rPr>
        <w:t>LOW[v]=MIN({v}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∪</m:t>
        </m:r>
      </m:oMath>
      <w:r>
        <w:rPr>
          <w:rFonts w:hint="eastAsia"/>
          <w:sz w:val="24"/>
          <w:szCs w:val="24"/>
        </w:rPr>
        <w:t>{w | 存在回边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 w)∈B</m:t>
        </m:r>
      </m:oMath>
      <w:r>
        <w:rPr>
          <w:rFonts w:hint="eastAsia"/>
          <w:sz w:val="24"/>
          <w:szCs w:val="24"/>
        </w:rPr>
        <w:t>，使得x是v的后代，并且w是v的祖先})           (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1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由于深度优先搜索生成树中顶点标号是按前序遍历的顺序标号的，如果x是v的后代，并且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 w)</m:t>
        </m:r>
      </m:oMath>
      <w:r>
        <w:rPr>
          <w:rFonts w:hint="eastAsia"/>
          <w:sz w:val="24"/>
          <w:szCs w:val="24"/>
        </w:rPr>
        <w:t>是回边，满足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  <m:r>
          <m:rPr/>
          <w:rPr>
            <w:rFonts w:ascii="Cambria Math" w:hAnsi="Cambria Math"/>
            <w:sz w:val="24"/>
            <w:szCs w:val="24"/>
          </w:rPr>
          <m:t>&lt;v</m:t>
        </m:r>
      </m:oMath>
      <w:r>
        <w:rPr>
          <w:rFonts w:hint="eastAsia"/>
          <w:sz w:val="24"/>
          <w:szCs w:val="24"/>
        </w:rPr>
        <w:t>，则w是v的真祖先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由引理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3，如果顶点v不是根，那么v是割点当且仅当v有一个儿子s，使得LOW[s]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≥ </m:t>
        </m:r>
      </m:oMath>
      <w:r>
        <w:rPr>
          <w:rFonts w:hint="eastAsia"/>
          <w:sz w:val="24"/>
          <w:szCs w:val="24"/>
        </w:rPr>
        <w:t>v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OW[v]可以通过确定以下顶点w的最小值来计算：</w:t>
      </w:r>
    </w:p>
    <w:p>
      <w:pPr>
        <w:pStyle w:val="11"/>
        <w:numPr>
          <w:ilvl w:val="0"/>
          <w:numId w:val="3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=v</m:t>
        </m:r>
      </m:oMath>
      <w:r>
        <w:rPr>
          <w:rFonts w:hint="eastAsia"/>
          <w:sz w:val="24"/>
          <w:szCs w:val="24"/>
        </w:rPr>
        <w:t>，或</w:t>
      </w:r>
    </w:p>
    <w:p>
      <w:pPr>
        <w:pStyle w:val="11"/>
        <w:numPr>
          <w:ilvl w:val="0"/>
          <w:numId w:val="3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=LOW[s]</m:t>
        </m:r>
      </m:oMath>
      <w:r>
        <w:rPr>
          <w:rFonts w:hint="eastAsia"/>
          <w:sz w:val="24"/>
          <w:szCs w:val="24"/>
        </w:rPr>
        <w:t>且s是v的一个儿子，或</w:t>
      </w:r>
    </w:p>
    <w:p>
      <w:pPr>
        <w:pStyle w:val="11"/>
        <w:numPr>
          <w:ilvl w:val="0"/>
          <w:numId w:val="3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v, w)</m:t>
        </m:r>
      </m:oMath>
      <w:r>
        <w:rPr>
          <w:rFonts w:hint="eastAsia"/>
          <w:sz w:val="24"/>
          <w:szCs w:val="24"/>
        </w:rPr>
        <w:t>是B中的一条回边。</w:t>
      </w:r>
    </w:p>
    <w:p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1)式等价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OW[v]=MIN({v}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∪</m:t>
        </m:r>
      </m:oMath>
      <w:r>
        <w:rPr>
          <w:rFonts w:hint="eastAsia"/>
          <w:sz w:val="24"/>
          <w:szCs w:val="24"/>
        </w:rPr>
        <w:t>{LOW[s] | s是v的一个儿子}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∪</m:t>
        </m:r>
      </m:oMath>
      <w:r>
        <w:rPr>
          <w:rFonts w:hint="eastAsia"/>
          <w:sz w:val="24"/>
          <w:szCs w:val="24"/>
        </w:rPr>
        <w:t>{w | (v, w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B})  (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2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．算法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：一个连通无向图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=(V, E)</m:t>
        </m:r>
      </m:oMath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：G的每个2-连通分支的边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：</w:t>
      </w:r>
    </w:p>
    <w:p>
      <w:pPr>
        <w:pStyle w:val="11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集合T初始化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∅</m:t>
        </m:r>
      </m:oMath>
      <w:r>
        <w:rPr>
          <w:rFonts w:hint="eastAsia"/>
          <w:sz w:val="24"/>
          <w:szCs w:val="24"/>
        </w:rPr>
        <w:t>，COUNT初值为1。将V中每一个顶点标记为“new”。选择V中任一顶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，调用过程SEARCHB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>
        <w:rPr>
          <w:rFonts w:hint="eastAsia"/>
          <w:sz w:val="24"/>
          <w:szCs w:val="24"/>
        </w:rPr>
        <w:t>)，建立深度优先搜索生成树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(V, T)</m:t>
        </m:r>
      </m:oMath>
      <w:r>
        <w:rPr>
          <w:rFonts w:hint="eastAsia"/>
          <w:sz w:val="24"/>
          <w:szCs w:val="24"/>
        </w:rPr>
        <w:t>，并对V中每个v计算LOW[v]。</w:t>
      </w:r>
    </w:p>
    <w:p>
      <w:pPr>
        <w:pStyle w:val="11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SEARCHB的第5行遇到顶点w，如果边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v, w)</m:t>
        </m:r>
      </m:oMath>
      <w:r>
        <w:rPr>
          <w:rFonts w:hint="eastAsia"/>
          <w:sz w:val="24"/>
          <w:szCs w:val="24"/>
        </w:rPr>
        <w:t>不在栈STACK中，则将其放入STACK。当在第10行发现一对顶点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, w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hint="eastAsia"/>
          <w:sz w:val="24"/>
          <w:szCs w:val="24"/>
        </w:rPr>
        <w:t>满足：w是v的儿子且LOW[w]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≥v</m:t>
        </m:r>
      </m:oMath>
      <w:r>
        <w:rPr>
          <w:rFonts w:hint="eastAsia"/>
          <w:sz w:val="24"/>
          <w:szCs w:val="24"/>
        </w:rPr>
        <w:t>后，把STACK从栈顶到(v, w)的所有边弹出来。这些边构成G的一个2-连通分支。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PROCEDURE SEARCHB (v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BEGIN</w:t>
      </w:r>
    </w:p>
    <w:p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ark v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ol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;</w:t>
      </w:r>
    </w:p>
    <w:p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DFNUMBER[v] := COUNT;</w:t>
      </w:r>
    </w:p>
    <w:p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COUNT := COUNT+1;</w:t>
      </w:r>
    </w:p>
    <w:p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LOW[v] := DFNUMBER[v];</w:t>
      </w:r>
    </w:p>
    <w:p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FOR each vertex w on L[v] DO</w:t>
      </w:r>
    </w:p>
    <w:p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IF w is marked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ew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HEN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BEGIN</w:t>
      </w:r>
    </w:p>
    <w:p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add (v, w) to T;</w:t>
      </w:r>
    </w:p>
    <w:p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FATHER[w] := v;</w:t>
      </w:r>
    </w:p>
    <w:p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SEARCHB(w);</w:t>
      </w:r>
    </w:p>
    <w:p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IF LOW[w]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≥</m:t>
        </m:r>
      </m:oMath>
      <w:r>
        <w:rPr>
          <w:rFonts w:hint="eastAsia"/>
          <w:sz w:val="24"/>
          <w:szCs w:val="24"/>
        </w:rPr>
        <w:t>DFNUMBER[v] THEN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a biconnected component has been found;</w:t>
      </w:r>
    </w:p>
    <w:p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LOW[v] := MIN(LOW[v], LOW[w]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END</w:t>
      </w:r>
    </w:p>
    <w:p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ELSE IF w is not FATHER[v] THEN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LOW[v] := MIN(LOW[v], DFNUMBER[w]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END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．算法分析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步骤1的时间为O(e)，按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节的Search过程的分析，可得本结论。步骤2考察每一条边一次，将其放入栈中，然后弹出来，故步骤2的时间为O(e)。总的时间为：O(e).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．算法的正确性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定理6.4：上述算法正确地找出图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的所有2连通分支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证明：引理6.3保证了上述算法正确地找出所有割点。即使根不是割点，我们也把它当作割点处理，以便找出包含根的2连通分支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以下证明，如果</w:t>
      </w:r>
      <m:oMath>
        <m:r>
          <m:rPr/>
          <w:rPr>
            <w:rFonts w:ascii="Cambria Math" w:hAnsi="Cambria Math"/>
            <w:sz w:val="24"/>
            <w:szCs w:val="24"/>
          </w:rPr>
          <m:t>LOW[w]≥v</m:t>
        </m:r>
      </m:oMath>
      <w:r>
        <w:rPr>
          <w:rFonts w:hint="eastAsia"/>
          <w:sz w:val="24"/>
          <w:szCs w:val="24"/>
        </w:rPr>
        <w:t>，那么当S</w:t>
      </w:r>
      <w:r>
        <w:rPr>
          <w:sz w:val="24"/>
          <w:szCs w:val="24"/>
        </w:rPr>
        <w:t>EARCHB(w)</w:t>
      </w:r>
      <w:r>
        <w:rPr>
          <w:rFonts w:hint="eastAsia"/>
          <w:sz w:val="24"/>
          <w:szCs w:val="24"/>
        </w:rPr>
        <w:t>结束时，栈S</w:t>
      </w:r>
      <w:r>
        <w:rPr>
          <w:sz w:val="24"/>
          <w:szCs w:val="24"/>
        </w:rPr>
        <w:t>TACK</w:t>
      </w:r>
      <w:r>
        <w:rPr>
          <w:rFonts w:hint="eastAsia"/>
          <w:sz w:val="24"/>
          <w:szCs w:val="24"/>
        </w:rPr>
        <w:t>中</w:t>
      </w:r>
      <m:oMath>
        <m:r>
          <m:rPr/>
          <w:rPr>
            <w:rFonts w:ascii="Cambria Math" w:hAnsi="Cambria Math"/>
            <w:sz w:val="24"/>
            <w:szCs w:val="24"/>
          </w:rPr>
          <m:t>(v, w)</m:t>
        </m:r>
      </m:oMath>
      <w:r>
        <w:rPr>
          <w:rFonts w:hint="eastAsia"/>
          <w:sz w:val="24"/>
          <w:szCs w:val="24"/>
        </w:rPr>
        <w:t>边及以上的所有边恰好是包含</w:t>
      </w:r>
      <m:oMath>
        <m:r>
          <m:rPr/>
          <w:rPr>
            <w:rFonts w:ascii="Cambria Math" w:hAnsi="Cambria Math"/>
            <w:sz w:val="24"/>
            <w:szCs w:val="24"/>
          </w:rPr>
          <m:t>(v, w)</m:t>
        </m:r>
      </m:oMath>
      <w:r>
        <w:rPr>
          <w:rFonts w:hint="eastAsia"/>
          <w:sz w:val="24"/>
          <w:szCs w:val="24"/>
        </w:rPr>
        <w:t>边的2连通分支。我们对G的2连通分支个数b归纳证明。当b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时，因为</w:t>
      </w:r>
      <m:oMath>
        <m:r>
          <m:rPr/>
          <w:rPr>
            <w:rFonts w:ascii="Cambria Math" w:hAnsi="Cambria Math"/>
            <w:sz w:val="24"/>
            <w:szCs w:val="24"/>
          </w:rPr>
          <m:t>v</m:t>
        </m:r>
      </m:oMath>
      <w:r>
        <w:rPr>
          <w:rFonts w:hint="eastAsia"/>
          <w:sz w:val="24"/>
          <w:szCs w:val="24"/>
        </w:rPr>
        <w:t>是树的根，</w:t>
      </w:r>
      <m:oMath>
        <m:r>
          <m:rPr/>
          <w:rPr>
            <w:rFonts w:ascii="Cambria Math" w:hAnsi="Cambria Math"/>
            <w:sz w:val="24"/>
            <w:szCs w:val="24"/>
          </w:rPr>
          <m:t>(v, w)</m:t>
        </m:r>
      </m:oMath>
      <w:r>
        <w:rPr>
          <w:rFonts w:hint="eastAsia"/>
          <w:sz w:val="24"/>
          <w:szCs w:val="24"/>
        </w:rPr>
        <w:t>是</w:t>
      </w:r>
      <m:oMath>
        <m:r>
          <m:rPr/>
          <w:rPr>
            <w:rFonts w:ascii="Cambria Math" w:hAnsi="Cambria Math"/>
            <w:sz w:val="24"/>
            <w:szCs w:val="24"/>
          </w:rPr>
          <m:t>v</m:t>
        </m:r>
      </m:oMath>
      <w:r>
        <w:rPr>
          <w:rFonts w:hint="eastAsia"/>
          <w:sz w:val="24"/>
          <w:szCs w:val="24"/>
        </w:rPr>
        <w:t>关联的唯一树边。当S</w:t>
      </w:r>
      <w:r>
        <w:rPr>
          <w:sz w:val="24"/>
          <w:szCs w:val="24"/>
        </w:rPr>
        <w:t>EARCHB(w)</w:t>
      </w:r>
      <w:r>
        <w:rPr>
          <w:rFonts w:hint="eastAsia"/>
          <w:sz w:val="24"/>
          <w:szCs w:val="24"/>
        </w:rPr>
        <w:t>完成时，G的所有边在S</w:t>
      </w:r>
      <w:r>
        <w:rPr>
          <w:sz w:val="24"/>
          <w:szCs w:val="24"/>
        </w:rPr>
        <w:t>TACK</w:t>
      </w:r>
      <w:r>
        <w:rPr>
          <w:rFonts w:hint="eastAsia"/>
          <w:sz w:val="24"/>
          <w:szCs w:val="24"/>
        </w:rPr>
        <w:t>中，故得证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现在设归纳假设对所有具有b个2连通分支的图成立，并设G具有b</w:t>
      </w:r>
      <w:r>
        <w:rPr>
          <w:sz w:val="24"/>
          <w:szCs w:val="24"/>
        </w:rPr>
        <w:t xml:space="preserve"> + 1</w:t>
      </w:r>
      <w:r>
        <w:rPr>
          <w:rFonts w:hint="eastAsia"/>
          <w:sz w:val="24"/>
          <w:szCs w:val="24"/>
        </w:rPr>
        <w:t>个2连通分支。设SEARCHB(</w:t>
      </w:r>
      <w:r>
        <w:rPr>
          <w:sz w:val="24"/>
          <w:szCs w:val="24"/>
        </w:rPr>
        <w:t>w)</w:t>
      </w:r>
      <w:r>
        <w:rPr>
          <w:rFonts w:hint="eastAsia"/>
          <w:sz w:val="24"/>
          <w:szCs w:val="24"/>
        </w:rPr>
        <w:t>是第一次满足</w:t>
      </w:r>
      <m:oMath>
        <m:r>
          <m:rPr/>
          <w:rPr>
            <w:rFonts w:ascii="Cambria Math" w:hAnsi="Cambria Math"/>
            <w:sz w:val="24"/>
            <w:szCs w:val="24"/>
          </w:rPr>
          <m:t>LOW[w]≥v</m:t>
        </m:r>
      </m:oMath>
      <w:r>
        <w:rPr>
          <w:rFonts w:hint="eastAsia"/>
          <w:sz w:val="24"/>
          <w:szCs w:val="24"/>
        </w:rPr>
        <w:t>的对S</w:t>
      </w:r>
      <w:r>
        <w:rPr>
          <w:sz w:val="24"/>
          <w:szCs w:val="24"/>
        </w:rPr>
        <w:t>EARCHB</w:t>
      </w:r>
      <w:r>
        <w:rPr>
          <w:rFonts w:hint="eastAsia"/>
          <w:sz w:val="24"/>
          <w:szCs w:val="24"/>
        </w:rPr>
        <w:t>的调用，其中</w:t>
      </w:r>
      <m:oMath>
        <m:r>
          <m:rPr/>
          <w:rPr>
            <w:rFonts w:ascii="Cambria Math" w:hAnsi="Cambria Math"/>
            <w:sz w:val="24"/>
            <w:szCs w:val="24"/>
          </w:rPr>
          <m:t>(v, w)</m:t>
        </m:r>
      </m:oMath>
      <w:r>
        <w:rPr>
          <w:rFonts w:hint="eastAsia"/>
          <w:sz w:val="24"/>
          <w:szCs w:val="24"/>
        </w:rPr>
        <w:t>是树边。因为S</w:t>
      </w:r>
      <w:r>
        <w:rPr>
          <w:sz w:val="24"/>
          <w:szCs w:val="24"/>
        </w:rPr>
        <w:t>TACK</w:t>
      </w:r>
      <w:r>
        <w:rPr>
          <w:rFonts w:hint="eastAsia"/>
          <w:sz w:val="24"/>
          <w:szCs w:val="24"/>
        </w:rPr>
        <w:t>中没有弹出任何边，S</w:t>
      </w:r>
      <w:r>
        <w:rPr>
          <w:sz w:val="24"/>
          <w:szCs w:val="24"/>
        </w:rPr>
        <w:t>TACK</w:t>
      </w:r>
      <w:r>
        <w:rPr>
          <w:rFonts w:hint="eastAsia"/>
          <w:sz w:val="24"/>
          <w:szCs w:val="24"/>
        </w:rPr>
        <w:t>中</w:t>
      </w:r>
      <m:oMath>
        <m:r>
          <m:rPr/>
          <w:rPr>
            <w:rFonts w:ascii="Cambria Math" w:hAnsi="Cambria Math"/>
            <w:sz w:val="24"/>
            <w:szCs w:val="24"/>
          </w:rPr>
          <m:t>(v, w)</m:t>
        </m:r>
      </m:oMath>
      <w:r>
        <w:rPr>
          <w:rFonts w:hint="eastAsia"/>
          <w:sz w:val="24"/>
          <w:szCs w:val="24"/>
        </w:rPr>
        <w:t>及其以上的边恰好是与</w:t>
      </w:r>
      <m:oMath>
        <m:r>
          <m:rPr/>
          <w:rPr>
            <w:rFonts w:ascii="Cambria Math" w:hAnsi="Cambria Math"/>
            <w:sz w:val="24"/>
            <w:szCs w:val="24"/>
          </w:rPr>
          <m:t>w</m:t>
        </m:r>
      </m:oMath>
      <w:r>
        <w:rPr>
          <w:rFonts w:hint="eastAsia"/>
          <w:sz w:val="24"/>
          <w:szCs w:val="24"/>
        </w:rPr>
        <w:t>及其后代关联的所有边。易证，这些边恰好是包含</w:t>
      </w:r>
      <m:oMath>
        <m:r>
          <m:rPr/>
          <w:rPr>
            <w:rFonts w:ascii="Cambria Math" w:hAnsi="Cambria Math"/>
            <w:sz w:val="24"/>
            <w:szCs w:val="24"/>
          </w:rPr>
          <m:t>(v, w)</m:t>
        </m:r>
      </m:oMath>
      <w:r>
        <w:rPr>
          <w:rFonts w:hint="eastAsia"/>
          <w:sz w:val="24"/>
          <w:szCs w:val="24"/>
        </w:rPr>
        <w:t>的那个2连通分支的边。从栈S</w:t>
      </w:r>
      <w:r>
        <w:rPr>
          <w:sz w:val="24"/>
          <w:szCs w:val="24"/>
        </w:rPr>
        <w:t>TACK</w:t>
      </w:r>
      <w:r>
        <w:rPr>
          <w:rFonts w:hint="eastAsia"/>
          <w:sz w:val="24"/>
          <w:szCs w:val="24"/>
        </w:rPr>
        <w:t>中移去这些边后，本算法的工作恰如处理从G中删去包含</w:t>
      </w:r>
      <m:oMath>
        <m:r>
          <m:rPr/>
          <w:rPr>
            <w:rFonts w:ascii="Cambria Math" w:hAnsi="Cambria Math"/>
            <w:sz w:val="24"/>
            <w:szCs w:val="24"/>
          </w:rPr>
          <m:t>(v, w)</m:t>
        </m:r>
      </m:oMath>
      <w:r>
        <w:rPr>
          <w:rFonts w:hint="eastAsia"/>
          <w:sz w:val="24"/>
          <w:szCs w:val="24"/>
        </w:rPr>
        <w:t>的那个2连通分支所得到的图</w:t>
      </w:r>
      <m:oMath>
        <m:r>
          <m:rPr/>
          <w:rPr>
            <w:rFonts w:ascii="Cambria Math" w:hAnsi="Cambria Math"/>
            <w:sz w:val="24"/>
            <w:szCs w:val="24"/>
          </w:rPr>
          <m:t>G'</m:t>
        </m:r>
      </m:oMath>
      <w:r>
        <w:rPr>
          <w:rFonts w:hint="eastAsia"/>
          <w:sz w:val="24"/>
          <w:szCs w:val="24"/>
        </w:rPr>
        <w:t>时所做的工作。而</w:t>
      </w:r>
      <m:oMath>
        <m:r>
          <m:rPr/>
          <w:rPr>
            <w:rFonts w:ascii="Cambria Math" w:hAnsi="Cambria Math"/>
            <w:sz w:val="24"/>
            <w:szCs w:val="24"/>
          </w:rPr>
          <m:t>G'</m:t>
        </m:r>
      </m:oMath>
      <w:r>
        <w:rPr>
          <w:rFonts w:hint="eastAsia"/>
          <w:sz w:val="24"/>
          <w:szCs w:val="24"/>
        </w:rPr>
        <w:t>恰好包含b个2连通分支，由归纳假设，本算法正确地找出</w:t>
      </w:r>
      <m:oMath>
        <m:r>
          <m:rPr/>
          <w:rPr>
            <w:rFonts w:ascii="Cambria Math" w:hAnsi="Cambria Math"/>
            <w:sz w:val="24"/>
            <w:szCs w:val="24"/>
          </w:rPr>
          <m:t>G'</m:t>
        </m:r>
      </m:oMath>
      <w:r>
        <w:rPr>
          <w:rFonts w:hint="eastAsia"/>
          <w:sz w:val="24"/>
          <w:szCs w:val="24"/>
        </w:rPr>
        <w:t>的所有2连通分支，从而正确地找出G的所有2连通分支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作业11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给出一个</w:t>
      </w:r>
      <m:oMath>
        <m:r>
          <m:rPr/>
          <w:rPr>
            <w:rFonts w:ascii="Cambria Math" w:hAnsi="Cambria Math"/>
            <w:sz w:val="24"/>
            <w:szCs w:val="24"/>
          </w:rPr>
          <m:t>O(e)</m:t>
        </m:r>
      </m:oMath>
      <w:r>
        <w:rPr>
          <w:rFonts w:hint="eastAsia"/>
          <w:sz w:val="24"/>
          <w:szCs w:val="24"/>
        </w:rPr>
        <w:t>时间的算法，判定一个图是否2连通图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利用B</w:t>
      </w:r>
      <w:r>
        <w:rPr>
          <w:sz w:val="24"/>
          <w:szCs w:val="24"/>
        </w:rPr>
        <w:t>FS</w:t>
      </w:r>
      <w:r>
        <w:rPr>
          <w:rFonts w:hint="eastAsia"/>
          <w:sz w:val="24"/>
          <w:szCs w:val="24"/>
        </w:rPr>
        <w:t>的思想，设计一个算法，找出一个图G中经过某一指定点v的最短圈。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81A47"/>
    <w:multiLevelType w:val="multilevel"/>
    <w:tmpl w:val="04281A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77D5B"/>
    <w:multiLevelType w:val="multilevel"/>
    <w:tmpl w:val="14A77D5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155A2A"/>
    <w:multiLevelType w:val="multilevel"/>
    <w:tmpl w:val="6B155A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1C50AB"/>
    <w:multiLevelType w:val="multilevel"/>
    <w:tmpl w:val="771C50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AE1BC9"/>
    <w:multiLevelType w:val="multilevel"/>
    <w:tmpl w:val="77AE1B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21D"/>
    <w:rsid w:val="0003482B"/>
    <w:rsid w:val="00091879"/>
    <w:rsid w:val="00097064"/>
    <w:rsid w:val="00100B85"/>
    <w:rsid w:val="00113C1C"/>
    <w:rsid w:val="0016605A"/>
    <w:rsid w:val="00170B55"/>
    <w:rsid w:val="001A33EE"/>
    <w:rsid w:val="001B421D"/>
    <w:rsid w:val="001E2792"/>
    <w:rsid w:val="001F5A8E"/>
    <w:rsid w:val="00207D9F"/>
    <w:rsid w:val="002624DE"/>
    <w:rsid w:val="00271656"/>
    <w:rsid w:val="002F1998"/>
    <w:rsid w:val="002F7EE7"/>
    <w:rsid w:val="00324224"/>
    <w:rsid w:val="0032457F"/>
    <w:rsid w:val="00324CF8"/>
    <w:rsid w:val="00331AD7"/>
    <w:rsid w:val="00342B61"/>
    <w:rsid w:val="003619BA"/>
    <w:rsid w:val="00373594"/>
    <w:rsid w:val="003903F0"/>
    <w:rsid w:val="00391DC3"/>
    <w:rsid w:val="00394D8D"/>
    <w:rsid w:val="003B1C50"/>
    <w:rsid w:val="003D4475"/>
    <w:rsid w:val="00402018"/>
    <w:rsid w:val="004113AF"/>
    <w:rsid w:val="00415559"/>
    <w:rsid w:val="004275C7"/>
    <w:rsid w:val="004602E4"/>
    <w:rsid w:val="00482562"/>
    <w:rsid w:val="004830EF"/>
    <w:rsid w:val="005445BB"/>
    <w:rsid w:val="00562233"/>
    <w:rsid w:val="006B438E"/>
    <w:rsid w:val="006E0E08"/>
    <w:rsid w:val="006F4D70"/>
    <w:rsid w:val="006F4DA2"/>
    <w:rsid w:val="006F7F06"/>
    <w:rsid w:val="00703C04"/>
    <w:rsid w:val="00762B59"/>
    <w:rsid w:val="0078352A"/>
    <w:rsid w:val="007A6F0A"/>
    <w:rsid w:val="00815518"/>
    <w:rsid w:val="008200A5"/>
    <w:rsid w:val="008374F0"/>
    <w:rsid w:val="008E78B9"/>
    <w:rsid w:val="00944682"/>
    <w:rsid w:val="00953BB8"/>
    <w:rsid w:val="00A53AF4"/>
    <w:rsid w:val="00A8380A"/>
    <w:rsid w:val="00AA715C"/>
    <w:rsid w:val="00AD17F9"/>
    <w:rsid w:val="00AE7F4C"/>
    <w:rsid w:val="00C76A0F"/>
    <w:rsid w:val="00CB5D5D"/>
    <w:rsid w:val="00D11699"/>
    <w:rsid w:val="00D337F9"/>
    <w:rsid w:val="00D346B1"/>
    <w:rsid w:val="00D365F0"/>
    <w:rsid w:val="00D370BF"/>
    <w:rsid w:val="00D6499B"/>
    <w:rsid w:val="00D76BF1"/>
    <w:rsid w:val="00D771AD"/>
    <w:rsid w:val="00DC597E"/>
    <w:rsid w:val="00E90E39"/>
    <w:rsid w:val="00E96880"/>
    <w:rsid w:val="00EB3B30"/>
    <w:rsid w:val="00EE4AA9"/>
    <w:rsid w:val="00F33240"/>
    <w:rsid w:val="00F6516F"/>
    <w:rsid w:val="00F654D7"/>
    <w:rsid w:val="00F664DB"/>
    <w:rsid w:val="00F749BD"/>
    <w:rsid w:val="00FA6F72"/>
    <w:rsid w:val="5A60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laceholder Text"/>
    <w:basedOn w:val="6"/>
    <w:semiHidden/>
    <w:uiPriority w:val="99"/>
    <w:rPr>
      <w:color w:val="808080"/>
    </w:rPr>
  </w:style>
  <w:style w:type="character" w:customStyle="1" w:styleId="8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BD480-2F32-46CA-8294-E80A43E31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571</Words>
  <Characters>3261</Characters>
  <Lines>27</Lines>
  <Paragraphs>7</Paragraphs>
  <TotalTime>441</TotalTime>
  <ScaleCrop>false</ScaleCrop>
  <LinksUpToDate>false</LinksUpToDate>
  <CharactersWithSpaces>382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09:53:00Z</dcterms:created>
  <dc:creator>User</dc:creator>
  <cp:lastModifiedBy>Lemon Tree</cp:lastModifiedBy>
  <dcterms:modified xsi:type="dcterms:W3CDTF">2022-01-19T00:45:5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A5C53BE7DF04217860D4F33AF807E1B</vt:lpwstr>
  </property>
</Properties>
</file>